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/>
      </w:tblPr>
      <w:tblGrid>
        <w:gridCol w:w="681"/>
        <w:gridCol w:w="715"/>
        <w:gridCol w:w="2419"/>
        <w:gridCol w:w="3128"/>
        <w:gridCol w:w="857"/>
        <w:gridCol w:w="1282"/>
        <w:gridCol w:w="999"/>
        <w:gridCol w:w="1708"/>
        <w:gridCol w:w="1438"/>
        <w:gridCol w:w="985"/>
        <w:gridCol w:w="1708"/>
      </w:tblGrid>
      <w:tr w:rsidR="007313FF" w:rsidRPr="00F415DB" w:rsidTr="002750F7">
        <w:trPr>
          <w:cantSplit/>
          <w:trHeight w:val="806"/>
          <w:tblHeader/>
        </w:trPr>
        <w:tc>
          <w:tcPr>
            <w:tcW w:w="681" w:type="dxa"/>
            <w:shd w:val="clear" w:color="auto" w:fill="auto"/>
            <w:vAlign w:val="center"/>
          </w:tcPr>
          <w:p w:rsidR="007313FF" w:rsidRPr="00F415DB" w:rsidRDefault="007313FF" w:rsidP="00BB7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313FF" w:rsidRPr="00F415DB" w:rsidRDefault="00EC3CC4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Dİ</w:t>
            </w:r>
            <w:r w:rsidR="007313FF"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F NO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D459E" w:rsidRPr="00F415DB" w:rsidRDefault="007313FF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YGUNSUZLUK </w:t>
            </w:r>
          </w:p>
          <w:p w:rsidR="007313FF" w:rsidRPr="00F415DB" w:rsidRDefault="007313FF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TANIMI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313FF" w:rsidRPr="00F415DB" w:rsidRDefault="007313FF" w:rsidP="00BB7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UYGULANAN FAALİYET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313FF" w:rsidRPr="00F415DB" w:rsidRDefault="00600887" w:rsidP="00600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D/</w:t>
            </w:r>
            <w:r w:rsidR="00EC3CC4"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SONUÇ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AÇMA TARİHİ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PLANLANAN SONUÇLANMA TARİHİ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KAPATMA TARİH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İLGİLİ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C36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45C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45C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A8A" w:rsidRPr="00353270" w:rsidRDefault="00210A8A" w:rsidP="00584C36">
      <w:pPr>
        <w:ind w:left="142" w:hanging="568"/>
        <w:rPr>
          <w:rFonts w:ascii="Times New Roman" w:hAnsi="Times New Roman" w:cs="Times New Roman"/>
          <w:sz w:val="16"/>
          <w:szCs w:val="16"/>
        </w:rPr>
      </w:pPr>
    </w:p>
    <w:sectPr w:rsidR="00210A8A" w:rsidRPr="00353270" w:rsidSect="00ED4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67" w:bottom="284" w:left="567" w:header="567" w:footer="8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E9" w:rsidRDefault="00C00AE9" w:rsidP="0077706E">
      <w:pPr>
        <w:spacing w:after="0" w:line="240" w:lineRule="auto"/>
      </w:pPr>
      <w:r>
        <w:separator/>
      </w:r>
    </w:p>
  </w:endnote>
  <w:endnote w:type="continuationSeparator" w:id="1">
    <w:p w:rsidR="00C00AE9" w:rsidRDefault="00C00AE9" w:rsidP="007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5C" w:rsidRDefault="00FF245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9E" w:rsidRPr="00353270" w:rsidRDefault="00ED459E" w:rsidP="00ED459E">
    <w:pPr>
      <w:pStyle w:val="Altbilgi"/>
      <w:ind w:left="-284" w:firstLine="284"/>
      <w:rPr>
        <w:rFonts w:ascii="Times New Roman" w:hAnsi="Times New Roman" w:cs="Times New Roman"/>
        <w:sz w:val="16"/>
        <w:szCs w:val="16"/>
      </w:rPr>
    </w:pPr>
  </w:p>
  <w:tbl>
    <w:tblPr>
      <w:tblW w:w="159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5255"/>
      <w:gridCol w:w="5255"/>
      <w:gridCol w:w="5437"/>
    </w:tblGrid>
    <w:tr w:rsidR="00D262F8" w:rsidRPr="00D262F8" w:rsidTr="00D262F8">
      <w:trPr>
        <w:trHeight w:val="755"/>
      </w:trPr>
      <w:tc>
        <w:tcPr>
          <w:tcW w:w="5255" w:type="dxa"/>
          <w:shd w:val="clear" w:color="auto" w:fill="auto"/>
        </w:tcPr>
        <w:p w:rsidR="00D262F8" w:rsidRPr="00D262F8" w:rsidRDefault="00D262F8" w:rsidP="00F055D9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D262F8">
            <w:rPr>
              <w:rFonts w:ascii="Times New Roman" w:hAnsi="Times New Roman" w:cs="Times New Roman"/>
              <w:sz w:val="20"/>
            </w:rPr>
            <w:t>Hazırlayan</w:t>
          </w:r>
        </w:p>
      </w:tc>
      <w:tc>
        <w:tcPr>
          <w:tcW w:w="5255" w:type="dxa"/>
          <w:shd w:val="clear" w:color="auto" w:fill="auto"/>
        </w:tcPr>
        <w:p w:rsidR="00D262F8" w:rsidRPr="00D262F8" w:rsidRDefault="00D262F8" w:rsidP="00F055D9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437" w:type="dxa"/>
          <w:shd w:val="clear" w:color="auto" w:fill="auto"/>
        </w:tcPr>
        <w:p w:rsidR="00D262F8" w:rsidRPr="00D262F8" w:rsidRDefault="00D262F8" w:rsidP="00F055D9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D262F8">
            <w:rPr>
              <w:rFonts w:ascii="Times New Roman" w:hAnsi="Times New Roman" w:cs="Times New Roman"/>
              <w:sz w:val="20"/>
            </w:rPr>
            <w:t>Kalite Sistem Onayı</w:t>
          </w:r>
        </w:p>
      </w:tc>
    </w:tr>
  </w:tbl>
  <w:p w:rsidR="0077706E" w:rsidRPr="008F70A9" w:rsidRDefault="0077706E" w:rsidP="002750F7">
    <w:pPr>
      <w:pStyle w:val="Altbilgi"/>
      <w:ind w:left="-284" w:firstLine="284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5C" w:rsidRDefault="00FF245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E9" w:rsidRDefault="00C00AE9" w:rsidP="0077706E">
      <w:pPr>
        <w:spacing w:after="0" w:line="240" w:lineRule="auto"/>
      </w:pPr>
      <w:r>
        <w:separator/>
      </w:r>
    </w:p>
  </w:footnote>
  <w:footnote w:type="continuationSeparator" w:id="1">
    <w:p w:rsidR="00C00AE9" w:rsidRDefault="00C00AE9" w:rsidP="007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5C" w:rsidRDefault="00FF245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3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440"/>
      <w:gridCol w:w="8727"/>
      <w:gridCol w:w="2528"/>
      <w:gridCol w:w="2239"/>
    </w:tblGrid>
    <w:tr w:rsidR="00D262F8" w:rsidRPr="00D262F8" w:rsidTr="00D262F8">
      <w:trPr>
        <w:trHeight w:val="265"/>
      </w:trPr>
      <w:tc>
        <w:tcPr>
          <w:tcW w:w="2440" w:type="dxa"/>
          <w:vMerge w:val="restart"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D262F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715</wp:posOffset>
                </wp:positionV>
                <wp:extent cx="1148080" cy="723900"/>
                <wp:effectExtent l="19050" t="0" r="0" b="0"/>
                <wp:wrapNone/>
                <wp:docPr id="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27" w:type="dxa"/>
          <w:vMerge w:val="restart"/>
          <w:vAlign w:val="center"/>
        </w:tcPr>
        <w:p w:rsidR="00D262F8" w:rsidRPr="00D262F8" w:rsidRDefault="007B46FE" w:rsidP="00F055D9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D262F8">
            <w:rPr>
              <w:rFonts w:ascii="Times New Roman" w:hAnsi="Times New Roman" w:cs="Times New Roman"/>
              <w:b/>
              <w:bCs/>
              <w:sz w:val="28"/>
              <w:szCs w:val="28"/>
            </w:rPr>
            <w:t>DÜZELTİCİ VE İYİLEŞTİRİCİ FAALİYET (DİF) TAKİP LİSTESİ</w:t>
          </w:r>
          <w:r w:rsidR="003B401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FR-152</w:t>
          </w: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5.02.2018</w:t>
          </w: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2239" w:type="dxa"/>
          <w:vAlign w:val="center"/>
        </w:tcPr>
        <w:p w:rsidR="00D262F8" w:rsidRPr="00384C31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DF6787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Sayfa N</w:t>
          </w:r>
          <w:r w:rsidR="00DF6787">
            <w:rPr>
              <w:rFonts w:ascii="Times New Roman" w:hAnsi="Times New Roman" w:cs="Times New Roman"/>
              <w:sz w:val="18"/>
            </w:rPr>
            <w:t>o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77706E" w:rsidRDefault="0077706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5C" w:rsidRDefault="00FF245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706E"/>
    <w:rsid w:val="00083AA2"/>
    <w:rsid w:val="000A5FCE"/>
    <w:rsid w:val="000B7FAA"/>
    <w:rsid w:val="000E18C0"/>
    <w:rsid w:val="00105CB3"/>
    <w:rsid w:val="00146DA6"/>
    <w:rsid w:val="00157822"/>
    <w:rsid w:val="001A0B95"/>
    <w:rsid w:val="001D03D3"/>
    <w:rsid w:val="001F317E"/>
    <w:rsid w:val="00202940"/>
    <w:rsid w:val="0020296F"/>
    <w:rsid w:val="00210A8A"/>
    <w:rsid w:val="0021760C"/>
    <w:rsid w:val="0024328B"/>
    <w:rsid w:val="002750F7"/>
    <w:rsid w:val="002C3942"/>
    <w:rsid w:val="002D35ED"/>
    <w:rsid w:val="002F5868"/>
    <w:rsid w:val="00353270"/>
    <w:rsid w:val="00370C13"/>
    <w:rsid w:val="00384C31"/>
    <w:rsid w:val="00385F5C"/>
    <w:rsid w:val="003A705D"/>
    <w:rsid w:val="003B401A"/>
    <w:rsid w:val="003C2FA7"/>
    <w:rsid w:val="003F46A4"/>
    <w:rsid w:val="003F534C"/>
    <w:rsid w:val="00401AA9"/>
    <w:rsid w:val="00423B89"/>
    <w:rsid w:val="004648FA"/>
    <w:rsid w:val="0046684B"/>
    <w:rsid w:val="0048626F"/>
    <w:rsid w:val="004F1F02"/>
    <w:rsid w:val="00503930"/>
    <w:rsid w:val="005239F9"/>
    <w:rsid w:val="00534039"/>
    <w:rsid w:val="00584C36"/>
    <w:rsid w:val="00586953"/>
    <w:rsid w:val="005B4210"/>
    <w:rsid w:val="005D59BB"/>
    <w:rsid w:val="00600887"/>
    <w:rsid w:val="00603CA6"/>
    <w:rsid w:val="00623545"/>
    <w:rsid w:val="006F559F"/>
    <w:rsid w:val="007313FF"/>
    <w:rsid w:val="007529ED"/>
    <w:rsid w:val="007572E8"/>
    <w:rsid w:val="00774A00"/>
    <w:rsid w:val="0077706E"/>
    <w:rsid w:val="0078283B"/>
    <w:rsid w:val="007B46FE"/>
    <w:rsid w:val="00824675"/>
    <w:rsid w:val="00880A99"/>
    <w:rsid w:val="008832FF"/>
    <w:rsid w:val="008F70A9"/>
    <w:rsid w:val="009408A4"/>
    <w:rsid w:val="009727E2"/>
    <w:rsid w:val="009F3715"/>
    <w:rsid w:val="00A34E1B"/>
    <w:rsid w:val="00A61F71"/>
    <w:rsid w:val="00AC5F06"/>
    <w:rsid w:val="00B06C66"/>
    <w:rsid w:val="00B1640F"/>
    <w:rsid w:val="00B41785"/>
    <w:rsid w:val="00BA0E50"/>
    <w:rsid w:val="00BB2294"/>
    <w:rsid w:val="00BB72F7"/>
    <w:rsid w:val="00BC1C48"/>
    <w:rsid w:val="00BC51A7"/>
    <w:rsid w:val="00BD02C3"/>
    <w:rsid w:val="00C00AE9"/>
    <w:rsid w:val="00C05699"/>
    <w:rsid w:val="00C25B9E"/>
    <w:rsid w:val="00C31709"/>
    <w:rsid w:val="00C36B43"/>
    <w:rsid w:val="00C44280"/>
    <w:rsid w:val="00C665ED"/>
    <w:rsid w:val="00C749FB"/>
    <w:rsid w:val="00CA46C2"/>
    <w:rsid w:val="00CB5BF0"/>
    <w:rsid w:val="00CC5974"/>
    <w:rsid w:val="00CF58A1"/>
    <w:rsid w:val="00D23F62"/>
    <w:rsid w:val="00D262F8"/>
    <w:rsid w:val="00D27EF6"/>
    <w:rsid w:val="00D4724D"/>
    <w:rsid w:val="00DD1759"/>
    <w:rsid w:val="00DF6787"/>
    <w:rsid w:val="00E3238A"/>
    <w:rsid w:val="00E324EA"/>
    <w:rsid w:val="00E6013E"/>
    <w:rsid w:val="00E649F8"/>
    <w:rsid w:val="00E82A08"/>
    <w:rsid w:val="00EB3AF6"/>
    <w:rsid w:val="00EC3CC4"/>
    <w:rsid w:val="00ED459E"/>
    <w:rsid w:val="00F22114"/>
    <w:rsid w:val="00F415DB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706E"/>
  </w:style>
  <w:style w:type="paragraph" w:styleId="Altbilgi">
    <w:name w:val="footer"/>
    <w:basedOn w:val="Normal"/>
    <w:link w:val="Al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706E"/>
  </w:style>
  <w:style w:type="table" w:styleId="TabloKlavuzu">
    <w:name w:val="Table Grid"/>
    <w:basedOn w:val="NormalTablo"/>
    <w:uiPriority w:val="59"/>
    <w:rsid w:val="00777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8FFC-2782-4B27-86DE-4ED99ED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</dc:creator>
  <cp:lastModifiedBy>kmü</cp:lastModifiedBy>
  <cp:revision>22</cp:revision>
  <dcterms:created xsi:type="dcterms:W3CDTF">2016-10-31T09:09:00Z</dcterms:created>
  <dcterms:modified xsi:type="dcterms:W3CDTF">2018-05-04T08:27:00Z</dcterms:modified>
</cp:coreProperties>
</file>